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1B59AB" w:rsidRPr="006D0143" w:rsidRDefault="001B59AB" w:rsidP="001B59AB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="002E299C">
        <w:t>/provincia</w:t>
      </w:r>
      <w:r w:rsidRPr="00F53652">
        <w:t xml:space="preserve">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2E299C">
        <w:t xml:space="preserve">dell’ Ambito/provincia </w:t>
      </w:r>
      <w:r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8/2019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bookmarkStart w:id="0" w:name="_GoBack"/>
      <w:r w:rsidRPr="00D23CA4">
        <w:rPr>
          <w:b/>
          <w:sz w:val="24"/>
        </w:rPr>
        <w:t>copia del documento di identità del delegante</w:t>
      </w:r>
    </w:p>
    <w:bookmarkEnd w:id="0"/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A0" w:rsidRDefault="001F07A0" w:rsidP="00735857">
      <w:r>
        <w:separator/>
      </w:r>
    </w:p>
  </w:endnote>
  <w:endnote w:type="continuationSeparator" w:id="0">
    <w:p w:rsidR="001F07A0" w:rsidRDefault="001F07A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A0" w:rsidRDefault="001F07A0" w:rsidP="00735857">
      <w:r>
        <w:separator/>
      </w:r>
    </w:p>
  </w:footnote>
  <w:footnote w:type="continuationSeparator" w:id="0">
    <w:p w:rsidR="001F07A0" w:rsidRDefault="001F07A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B59AB"/>
    <w:rsid w:val="001C36C6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E299C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16421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408B-CCA8-4F6E-B46C-7FB4866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8-07-30T15:31:00Z</dcterms:created>
  <dcterms:modified xsi:type="dcterms:W3CDTF">2018-08-01T14:50:00Z</dcterms:modified>
</cp:coreProperties>
</file>